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E4043" w:rsidR="00E4321B" w:rsidRPr="00E4321B" w:rsidRDefault="008E4B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AA60BD" w:rsidR="00DF4FD8" w:rsidRPr="00DF4FD8" w:rsidRDefault="008E4B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CC1CA" w:rsidR="00DF4FD8" w:rsidRPr="0075070E" w:rsidRDefault="008E4B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32C4B0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0FBC9E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A4C73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FC8BDF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FEC7DC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967D6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6CE22" w:rsidR="00DF4FD8" w:rsidRPr="00DF4FD8" w:rsidRDefault="008E4B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3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B08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33B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D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77EEA6" w:rsidR="00DF4FD8" w:rsidRPr="008E4B26" w:rsidRDefault="008E4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39AD98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0DC171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16887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345EAD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1999A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12382E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942202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02BC67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2B18EB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CB027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6038D8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91633E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699049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512609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B53CB5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BE43D0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8911A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32CB5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2B828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85DF7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9710F1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C17013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2CBE7E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9BF39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0E1A9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BE9A62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BBADF8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99B1BB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966F32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E679C1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9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5F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98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60D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BA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6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49E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C76378" w:rsidR="00B87141" w:rsidRPr="0075070E" w:rsidRDefault="008E4B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C433A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9036D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F7243E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76137F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F62E1F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2AB5C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A348C4" w:rsidR="00B87141" w:rsidRPr="00DF4FD8" w:rsidRDefault="008E4B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52031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0C0ED5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D436FD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52B7A9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4787A2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9F1B4D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2D56974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351D9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90EF77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416FA9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63BB20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685628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9BB829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505E84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8592C4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236A16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39B7D5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CCB205" w:rsidR="00DF0BAE" w:rsidRPr="008E4B26" w:rsidRDefault="008E4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45E4AA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8FD37D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9F6D17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A037B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9E39B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350FEC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380E55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64EACD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FFE90A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926431" w:rsidR="00DF0BAE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1A6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FEE3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0B3A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446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CE6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1C2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B7C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817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F10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FBE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40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0D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F12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EA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8D86C" w:rsidR="00857029" w:rsidRPr="0075070E" w:rsidRDefault="008E4B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A30D7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1DE952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D361E1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D3B19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8E6C37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E8AD5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969576" w:rsidR="00857029" w:rsidRPr="00DF4FD8" w:rsidRDefault="008E4B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D9F81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FDAF15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3451C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26CEED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D72121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4F6208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37B6D7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CB0443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742FE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942210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AB3CCA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D2E9FE" w:rsidR="00DF4FD8" w:rsidRPr="008E4B26" w:rsidRDefault="008E4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490C58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049BA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015FD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DC9BA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9B6C2A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10873A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C0F124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8DB895" w:rsidR="00DF4FD8" w:rsidRPr="008E4B26" w:rsidRDefault="008E4B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B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BC8C6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E8965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CB3DD1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6C2D4D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AAFDA7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F2FFFF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5B950A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608BF0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79D75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546055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538AFE" w:rsidR="00DF4FD8" w:rsidRPr="004020EB" w:rsidRDefault="008E4B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083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BB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45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CB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BBC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56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71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D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5C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E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63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32E8A" w:rsidR="00C54E9D" w:rsidRDefault="008E4B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F0C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BC9E5A" w:rsidR="00C54E9D" w:rsidRDefault="008E4B26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934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A4F4CD" w:rsidR="00C54E9D" w:rsidRDefault="008E4B26">
            <w:r>
              <w:t>Mar 12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36E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46A97A" w:rsidR="00C54E9D" w:rsidRDefault="008E4B26">
            <w:r>
              <w:t>Mar 2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10A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0A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F3F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0FF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287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5C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382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76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1F95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083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B815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9D7"/>
    <w:rsid w:val="008C3129"/>
    <w:rsid w:val="008E4B2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1 Calendar</dc:title>
  <dc:subject>Quarter 1 Calendar with Gambia Holidays</dc:subject>
  <dc:creator>General Blue Corporation</dc:creator>
  <keywords>Gambia 2026 - Q1 Calendar, Printable, Easy to Customize, Holiday Calendar</keywords>
  <dc:description/>
  <dcterms:created xsi:type="dcterms:W3CDTF">2019-12-12T15:31:00.0000000Z</dcterms:created>
  <dcterms:modified xsi:type="dcterms:W3CDTF">2025-07-22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